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F4" w:rsidRPr="007755F4" w:rsidRDefault="007755F4" w:rsidP="007755F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24"/>
          <w:szCs w:val="24"/>
          <w:lang w:val="ro-RO"/>
        </w:rPr>
        <w:t>Aprobat.................................</w:t>
      </w:r>
    </w:p>
    <w:p w:rsidR="007755F4" w:rsidRPr="007755F4" w:rsidRDefault="007755F4" w:rsidP="007755F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can  ATOM  Prot. A. Oistric</w:t>
      </w:r>
    </w:p>
    <w:p w:rsidR="00487DF7" w:rsidRDefault="00487DF7" w:rsidP="00487DF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87DF7" w:rsidRDefault="00487DF7" w:rsidP="00487DF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Sesiunea de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Re-REEXAMINARE</w:t>
      </w:r>
    </w:p>
    <w:p w:rsidR="00E70607" w:rsidRPr="007755F4" w:rsidRDefault="006F53D8" w:rsidP="005B6F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201</w:t>
      </w:r>
      <w:r w:rsidR="00F57146">
        <w:rPr>
          <w:rFonts w:ascii="Times New Roman" w:hAnsi="Times New Roman" w:cs="Times New Roman"/>
          <w:b/>
          <w:sz w:val="32"/>
          <w:szCs w:val="32"/>
          <w:lang w:val="en-US"/>
        </w:rPr>
        <w:t>9</w:t>
      </w:r>
      <w:r w:rsidR="00E70607">
        <w:rPr>
          <w:rFonts w:ascii="Times New Roman" w:hAnsi="Times New Roman" w:cs="Times New Roman"/>
          <w:b/>
          <w:sz w:val="32"/>
          <w:szCs w:val="32"/>
          <w:lang w:val="en-US"/>
        </w:rPr>
        <w:t>-20</w:t>
      </w:r>
      <w:r w:rsidR="00F57146">
        <w:rPr>
          <w:rFonts w:ascii="Times New Roman" w:hAnsi="Times New Roman" w:cs="Times New Roman"/>
          <w:b/>
          <w:sz w:val="32"/>
          <w:szCs w:val="32"/>
          <w:lang w:val="en-US"/>
        </w:rPr>
        <w:t>20</w:t>
      </w:r>
    </w:p>
    <w:p w:rsidR="004B69C0" w:rsidRDefault="00E70607" w:rsidP="00784BF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ecialitatea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eologi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storală</w:t>
      </w:r>
    </w:p>
    <w:p w:rsidR="00784BFD" w:rsidRDefault="00784BFD" w:rsidP="00784BFD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Anul IV</w:t>
      </w:r>
      <w:r w:rsidR="008F5717" w:rsidRPr="008F5717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ZI / FR</w:t>
      </w:r>
    </w:p>
    <w:tbl>
      <w:tblPr>
        <w:tblStyle w:val="a3"/>
        <w:tblpPr w:leftFromText="180" w:rightFromText="180" w:vertAnchor="text" w:horzAnchor="margin" w:tblpY="120"/>
        <w:tblW w:w="18507" w:type="dxa"/>
        <w:tblLayout w:type="fixed"/>
        <w:tblLook w:val="01E0" w:firstRow="1" w:lastRow="1" w:firstColumn="1" w:lastColumn="1" w:noHBand="0" w:noVBand="0"/>
      </w:tblPr>
      <w:tblGrid>
        <w:gridCol w:w="460"/>
        <w:gridCol w:w="1441"/>
        <w:gridCol w:w="192"/>
        <w:gridCol w:w="565"/>
        <w:gridCol w:w="144"/>
        <w:gridCol w:w="567"/>
        <w:gridCol w:w="2126"/>
        <w:gridCol w:w="1984"/>
        <w:gridCol w:w="142"/>
        <w:gridCol w:w="709"/>
        <w:gridCol w:w="142"/>
        <w:gridCol w:w="567"/>
        <w:gridCol w:w="708"/>
        <w:gridCol w:w="2190"/>
        <w:gridCol w:w="2190"/>
        <w:gridCol w:w="2190"/>
        <w:gridCol w:w="2190"/>
      </w:tblGrid>
      <w:tr w:rsidR="00784BFD" w:rsidTr="00A90933">
        <w:trPr>
          <w:gridAfter w:val="4"/>
          <w:wAfter w:w="8760" w:type="dxa"/>
          <w:trHeight w:val="248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BFD" w:rsidRPr="00EE2EAB" w:rsidRDefault="00784BFD" w:rsidP="00A9093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EE2EAB">
              <w:rPr>
                <w:b/>
                <w:sz w:val="24"/>
                <w:szCs w:val="24"/>
                <w:lang w:val="ro-RO"/>
              </w:rPr>
              <w:t>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BFD" w:rsidRPr="00EE2EAB" w:rsidRDefault="00784BFD" w:rsidP="00A9093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EE2EAB">
              <w:rPr>
                <w:b/>
                <w:sz w:val="24"/>
                <w:szCs w:val="24"/>
                <w:lang w:val="ro-RO"/>
              </w:rPr>
              <w:t>Materia</w:t>
            </w: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BFD" w:rsidRPr="00EE2EAB" w:rsidRDefault="00784BFD" w:rsidP="00A9093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EE2EAB">
              <w:rPr>
                <w:b/>
                <w:sz w:val="24"/>
                <w:szCs w:val="24"/>
                <w:lang w:val="ro-RO"/>
              </w:rPr>
              <w:t>F/ex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BFD" w:rsidRPr="00EE2EAB" w:rsidRDefault="00784BFD" w:rsidP="00A9093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EE2EAB">
              <w:rPr>
                <w:b/>
                <w:sz w:val="24"/>
                <w:szCs w:val="24"/>
                <w:lang w:val="ro-RO"/>
              </w:rPr>
              <w:t>A</w:t>
            </w:r>
          </w:p>
          <w:p w:rsidR="00784BFD" w:rsidRPr="00EE2EAB" w:rsidRDefault="00784BFD" w:rsidP="00A9093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BFD" w:rsidRPr="00EE2EAB" w:rsidRDefault="00784BFD" w:rsidP="00A9093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EE2EAB">
              <w:rPr>
                <w:b/>
                <w:sz w:val="24"/>
                <w:szCs w:val="24"/>
                <w:lang w:val="ro-RO"/>
              </w:rPr>
              <w:t>Examinator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BFD" w:rsidRPr="00EE2EAB" w:rsidRDefault="00784BFD" w:rsidP="00A9093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EE2EAB">
              <w:rPr>
                <w:b/>
                <w:sz w:val="24"/>
                <w:szCs w:val="24"/>
                <w:lang w:val="ro-RO"/>
              </w:rPr>
              <w:t>Asistent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BFD" w:rsidRPr="00EE2EAB" w:rsidRDefault="00784BFD" w:rsidP="00A9093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EE2EAB">
              <w:rPr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BFD" w:rsidRPr="00EE2EAB" w:rsidRDefault="00EE2EAB" w:rsidP="00A90933">
            <w:pPr>
              <w:ind w:hanging="108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b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BFD" w:rsidRPr="00EE2EAB" w:rsidRDefault="00EE2EAB" w:rsidP="00A9093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O</w:t>
            </w:r>
            <w:r w:rsidR="00784BFD" w:rsidRPr="00EE2EAB">
              <w:rPr>
                <w:b/>
                <w:sz w:val="24"/>
                <w:szCs w:val="24"/>
                <w:lang w:val="ro-RO"/>
              </w:rPr>
              <w:t>ra</w:t>
            </w:r>
          </w:p>
        </w:tc>
      </w:tr>
      <w:tr w:rsidR="00784BFD" w:rsidRPr="00983E21" w:rsidTr="00A90933">
        <w:trPr>
          <w:gridAfter w:val="4"/>
          <w:wAfter w:w="8760" w:type="dxa"/>
          <w:trHeight w:val="114"/>
        </w:trPr>
        <w:tc>
          <w:tcPr>
            <w:tcW w:w="974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BFD" w:rsidRDefault="00487DF7" w:rsidP="00A9093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i studiate în a</w:t>
            </w:r>
            <w:r w:rsidR="00784BFD">
              <w:rPr>
                <w:b/>
                <w:sz w:val="24"/>
                <w:szCs w:val="24"/>
                <w:lang w:val="ro-RO"/>
              </w:rPr>
              <w:t>nul I</w:t>
            </w:r>
          </w:p>
        </w:tc>
      </w:tr>
      <w:tr w:rsidR="00EB1E6D" w:rsidRPr="001C5641" w:rsidTr="002D1C5F">
        <w:trPr>
          <w:gridAfter w:val="4"/>
          <w:wAfter w:w="8760" w:type="dxa"/>
          <w:trHeight w:val="265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6D" w:rsidRDefault="00EB1E6D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D" w:rsidRDefault="00EB1E6D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. Greacă</w:t>
            </w:r>
          </w:p>
          <w:p w:rsidR="00EB1E6D" w:rsidRDefault="00EB1E6D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.Latină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D" w:rsidRDefault="00EB1E6D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cris/ora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D" w:rsidRDefault="00EB1E6D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D" w:rsidRDefault="00EB1E6D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A. Vacul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D" w:rsidRDefault="00EB1E6D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6D" w:rsidRDefault="00EB1E6D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3.0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6D" w:rsidRDefault="002D1C5F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1E6D" w:rsidRDefault="00EB1E6D" w:rsidP="00A90933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EB1E6D" w:rsidRPr="001C5641" w:rsidTr="002D1C5F">
        <w:trPr>
          <w:gridAfter w:val="4"/>
          <w:wAfter w:w="8760" w:type="dxa"/>
          <w:trHeight w:val="435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6D" w:rsidRDefault="00EB1E6D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D" w:rsidRDefault="00EB1E6D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. V. T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D" w:rsidRDefault="00EB1E6D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D" w:rsidRDefault="00EB1E6D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D" w:rsidRDefault="00EB1E6D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A. Vacu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D" w:rsidRDefault="00EB1E6D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D" w:rsidRDefault="00EB1E6D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3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D" w:rsidRPr="005C6405" w:rsidRDefault="002D1C5F" w:rsidP="00A90933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1E6D" w:rsidRPr="005C6405" w:rsidRDefault="00EB1E6D" w:rsidP="00A90933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EB1E6D" w:rsidRPr="001C5641" w:rsidTr="002D1C5F">
        <w:trPr>
          <w:gridAfter w:val="4"/>
          <w:wAfter w:w="8760" w:type="dxa"/>
          <w:trHeight w:val="105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1E6D" w:rsidRDefault="00EB1E6D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D" w:rsidRDefault="00EB1E6D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orm.Spirit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D" w:rsidRDefault="00EB1E6D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D" w:rsidRDefault="00EB1E6D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D" w:rsidRDefault="00EB1E6D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V. Cazac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D" w:rsidRDefault="00EB1E6D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D" w:rsidRDefault="00EB1E6D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D" w:rsidRDefault="002D1C5F" w:rsidP="00A90933">
            <w:pPr>
              <w:jc w:val="center"/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1E6D" w:rsidRDefault="00EB1E6D" w:rsidP="00A90933">
            <w:r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A90933" w:rsidTr="002D1C5F">
        <w:trPr>
          <w:gridAfter w:val="4"/>
          <w:wAfter w:w="8760" w:type="dxa"/>
          <w:trHeight w:val="105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O. Gheți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933" w:rsidRDefault="00A90933" w:rsidP="00A90933"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</w:t>
            </w:r>
            <w:r w:rsidRPr="00962B39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A90933" w:rsidTr="002D1C5F">
        <w:trPr>
          <w:gridAfter w:val="4"/>
          <w:wAfter w:w="8760" w:type="dxa"/>
          <w:trHeight w:val="165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. B. U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P. Cioba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2D1C5F" w:rsidP="00A90933">
            <w:pPr>
              <w:jc w:val="center"/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933" w:rsidRDefault="00A90933" w:rsidP="00A90933">
            <w:r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A90933" w:rsidTr="002D1C5F">
        <w:trPr>
          <w:gridAfter w:val="4"/>
          <w:wAfter w:w="8760" w:type="dxa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 w:rsidRPr="00324190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Pr="00324190" w:rsidRDefault="00A90933" w:rsidP="00A90933">
            <w:pPr>
              <w:rPr>
                <w:sz w:val="24"/>
                <w:szCs w:val="24"/>
              </w:rPr>
            </w:pPr>
            <w:r w:rsidRPr="00324190">
              <w:rPr>
                <w:sz w:val="24"/>
                <w:szCs w:val="24"/>
                <w:lang w:val="ro-RO"/>
              </w:rPr>
              <w:t>L.Ebraic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iac. E. Pleș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r w:rsidRPr="00830CFB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r>
              <w:rPr>
                <w:sz w:val="24"/>
                <w:szCs w:val="24"/>
                <w:lang w:val="ro-RO"/>
              </w:rPr>
              <w:t>0</w:t>
            </w:r>
            <w:r w:rsidR="00FB2E7B">
              <w:rPr>
                <w:sz w:val="24"/>
                <w:szCs w:val="24"/>
                <w:lang w:val="ro-RO"/>
              </w:rPr>
              <w:t>6</w:t>
            </w:r>
            <w:r>
              <w:rPr>
                <w:sz w:val="24"/>
                <w:szCs w:val="24"/>
                <w:lang w:val="ro-RO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2D1C5F" w:rsidP="00A90933">
            <w:pPr>
              <w:jc w:val="center"/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933" w:rsidRDefault="00A90933" w:rsidP="00A90933">
            <w:r w:rsidRPr="00A90933">
              <w:rPr>
                <w:sz w:val="24"/>
                <w:szCs w:val="24"/>
                <w:lang w:val="ro-RO"/>
              </w:rPr>
              <w:t>10</w:t>
            </w:r>
            <w:r w:rsidRPr="00A90933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A90933" w:rsidTr="002D1C5F">
        <w:trPr>
          <w:gridAfter w:val="4"/>
          <w:wAfter w:w="8760" w:type="dxa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933" w:rsidRPr="00324190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. liturgic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r w:rsidRPr="00F072D4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FB2E7B" w:rsidP="00A90933">
            <w:r>
              <w:rPr>
                <w:sz w:val="24"/>
                <w:szCs w:val="24"/>
                <w:lang w:val="ro-RO"/>
              </w:rPr>
              <w:t>06</w:t>
            </w:r>
            <w:r w:rsidR="00A90933" w:rsidRPr="00145447">
              <w:rPr>
                <w:sz w:val="24"/>
                <w:szCs w:val="24"/>
                <w:lang w:val="ro-RO"/>
              </w:rPr>
              <w:t>.0</w:t>
            </w:r>
            <w:r w:rsidR="00A90933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2D1C5F" w:rsidP="00A90933">
            <w:pPr>
              <w:jc w:val="center"/>
            </w:pPr>
            <w:r w:rsidRPr="002D1C5F">
              <w:rPr>
                <w:sz w:val="24"/>
                <w:szCs w:val="24"/>
                <w:lang w:val="ro-RO"/>
              </w:rPr>
              <w:t>Bi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933" w:rsidRDefault="00A90933" w:rsidP="00A90933"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A90933" w:rsidTr="002D1C5F">
        <w:trPr>
          <w:gridAfter w:val="4"/>
          <w:wAfter w:w="8760" w:type="dxa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ipi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r w:rsidRPr="00F072D4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FB2E7B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A90933">
              <w:rPr>
                <w:sz w:val="24"/>
                <w:szCs w:val="24"/>
                <w:lang w:val="ro-RO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2D1C5F" w:rsidP="00A90933">
            <w:pPr>
              <w:jc w:val="center"/>
            </w:pPr>
            <w:r w:rsidRPr="002D1C5F">
              <w:rPr>
                <w:sz w:val="24"/>
                <w:szCs w:val="24"/>
                <w:lang w:val="ro-RO"/>
              </w:rPr>
              <w:t>Bi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933" w:rsidRDefault="00A90933" w:rsidP="00A90933"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A90933" w:rsidRPr="008E6425" w:rsidTr="002D1C5F">
        <w:trPr>
          <w:gridAfter w:val="4"/>
          <w:wAfter w:w="8760" w:type="dxa"/>
          <w:trHeight w:val="195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. Străin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cris/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E. Slivca,   Lect. A. Il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Pr="005C6405" w:rsidRDefault="00A90933" w:rsidP="00A90933">
            <w:pPr>
              <w:rPr>
                <w:lang w:val="en-US"/>
              </w:rPr>
            </w:pPr>
            <w:r w:rsidRPr="00830CFB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Pr="008E6425" w:rsidRDefault="002D1C5F" w:rsidP="00A90933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933" w:rsidRPr="001C5641" w:rsidRDefault="00A90933" w:rsidP="00A90933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A90933" w:rsidRPr="004B69C0" w:rsidTr="002D1C5F">
        <w:trPr>
          <w:gridAfter w:val="4"/>
          <w:wAfter w:w="8760" w:type="dxa"/>
          <w:trHeight w:val="189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format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 A. Il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0933" w:rsidRPr="001C5641" w:rsidRDefault="00A90933" w:rsidP="00A90933">
            <w:pPr>
              <w:rPr>
                <w:lang w:val="en-US"/>
              </w:rPr>
            </w:pPr>
            <w:r w:rsidRPr="00830CFB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0933" w:rsidRPr="008E6425" w:rsidRDefault="002D1C5F" w:rsidP="00A90933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0933" w:rsidRPr="001C5641" w:rsidRDefault="00A90933" w:rsidP="00A90933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A90933" w:rsidRPr="004B69C0" w:rsidTr="002D1C5F">
        <w:trPr>
          <w:gridAfter w:val="4"/>
          <w:wAfter w:w="8760" w:type="dxa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6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</w:p>
        </w:tc>
      </w:tr>
      <w:tr w:rsidR="00A90933" w:rsidRPr="004B69C0" w:rsidTr="00A90933">
        <w:trPr>
          <w:gridAfter w:val="4"/>
          <w:wAfter w:w="8760" w:type="dxa"/>
          <w:trHeight w:val="107"/>
        </w:trPr>
        <w:tc>
          <w:tcPr>
            <w:tcW w:w="9747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90933" w:rsidRDefault="00A90933" w:rsidP="00A90933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</w:p>
        </w:tc>
      </w:tr>
      <w:tr w:rsidR="00A90933" w:rsidRPr="00983E21" w:rsidTr="00A90933">
        <w:trPr>
          <w:gridAfter w:val="4"/>
          <w:wAfter w:w="8760" w:type="dxa"/>
          <w:trHeight w:val="315"/>
        </w:trPr>
        <w:tc>
          <w:tcPr>
            <w:tcW w:w="9747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i studiate în anul II</w:t>
            </w:r>
          </w:p>
        </w:tc>
      </w:tr>
      <w:tr w:rsidR="00A90933" w:rsidRPr="008C2FB0" w:rsidTr="002D1C5F">
        <w:trPr>
          <w:gridAfter w:val="4"/>
          <w:wAfter w:w="8760" w:type="dxa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atehetica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I. Rață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r w:rsidRPr="004313F5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3.0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Pr="009A0CA8" w:rsidRDefault="002D1C5F" w:rsidP="00A90933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933" w:rsidRDefault="00A90933" w:rsidP="00A90933"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A90933" w:rsidRPr="008C2FB0" w:rsidTr="002D1C5F">
        <w:trPr>
          <w:gridAfter w:val="4"/>
          <w:wAfter w:w="8760" w:type="dxa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tor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I. Raț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r w:rsidRPr="004313F5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3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Pr="008C2FB0" w:rsidRDefault="002D1C5F" w:rsidP="00A90933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933" w:rsidRPr="008C2FB0" w:rsidRDefault="00A90933" w:rsidP="00A90933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A90933" w:rsidRPr="009A0CA8" w:rsidTr="002D1C5F">
        <w:trPr>
          <w:gridAfter w:val="4"/>
          <w:wAfter w:w="8760" w:type="dxa"/>
          <w:trHeight w:val="12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izanţ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V. Ciorb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r w:rsidRPr="004313F5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2D1C5F" w:rsidP="00A90933">
            <w:pPr>
              <w:jc w:val="center"/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933" w:rsidRDefault="00A90933" w:rsidP="00A90933"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Pr="00044A3A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A90933" w:rsidRPr="00094F23" w:rsidTr="002D1C5F">
        <w:trPr>
          <w:gridAfter w:val="4"/>
          <w:wAfter w:w="8760" w:type="dxa"/>
          <w:trHeight w:val="15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094F2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O.</w:t>
            </w:r>
            <w:r w:rsidR="00A90933">
              <w:rPr>
                <w:sz w:val="24"/>
                <w:szCs w:val="24"/>
                <w:lang w:val="ro-RO"/>
              </w:rPr>
              <w:t>Gheți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Pr="00094F23" w:rsidRDefault="00A90933" w:rsidP="00A90933">
            <w:pPr>
              <w:rPr>
                <w:lang w:val="en-US"/>
              </w:rPr>
            </w:pPr>
            <w:r w:rsidRPr="004313F5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Pr="009A0CA8" w:rsidRDefault="002D1C5F" w:rsidP="00A90933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933" w:rsidRPr="008C2FB0" w:rsidRDefault="00A90933" w:rsidP="00A90933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A90933" w:rsidRPr="00094F23" w:rsidTr="002D1C5F">
        <w:trPr>
          <w:gridAfter w:val="4"/>
          <w:wAfter w:w="8760" w:type="dxa"/>
          <w:trHeight w:val="255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. B. O. R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misie mixt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33" w:rsidRPr="00094F23" w:rsidRDefault="00A90933" w:rsidP="00A90933">
            <w:pPr>
              <w:rPr>
                <w:lang w:val="en-US"/>
              </w:rPr>
            </w:pPr>
            <w:r w:rsidRPr="004313F5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33" w:rsidRPr="00094F23" w:rsidRDefault="002D1C5F" w:rsidP="00A90933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0933" w:rsidRPr="00094F23" w:rsidRDefault="00A90933" w:rsidP="00A90933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A90933" w:rsidTr="002D1C5F">
        <w:trPr>
          <w:gridAfter w:val="4"/>
          <w:wAfter w:w="8760" w:type="dxa"/>
          <w:trHeight w:val="30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. liturgic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 Vic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3" w:rsidRDefault="00A90933" w:rsidP="00A90933">
            <w:r w:rsidRPr="004313F5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33" w:rsidRDefault="00FB2E7B" w:rsidP="00A909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A90933">
              <w:rPr>
                <w:sz w:val="24"/>
                <w:szCs w:val="24"/>
                <w:lang w:val="ro-RO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33" w:rsidRDefault="002D1C5F" w:rsidP="00A90933">
            <w:pPr>
              <w:jc w:val="center"/>
            </w:pPr>
            <w:r w:rsidRPr="002D1C5F">
              <w:rPr>
                <w:sz w:val="24"/>
                <w:szCs w:val="24"/>
                <w:lang w:val="ro-RO"/>
              </w:rPr>
              <w:t>Bi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0933" w:rsidRDefault="00A90933" w:rsidP="00A90933"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FB2E7B" w:rsidTr="002D1C5F">
        <w:trPr>
          <w:gridAfter w:val="4"/>
          <w:wAfter w:w="8760" w:type="dxa"/>
          <w:trHeight w:val="135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7B" w:rsidRDefault="00FB2E7B" w:rsidP="00FB2E7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Default="00FB2E7B" w:rsidP="00FB2E7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. N. T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Default="00FB2E7B" w:rsidP="00FB2E7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Default="00FB2E7B" w:rsidP="00FB2E7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Default="00FB2E7B" w:rsidP="00FB2E7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A. Oistr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Default="00FB2E7B" w:rsidP="00FB2E7B">
            <w:r w:rsidRPr="004313F5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Default="00FB2E7B" w:rsidP="00FB2E7B">
            <w:r>
              <w:rPr>
                <w:sz w:val="24"/>
                <w:szCs w:val="24"/>
                <w:lang w:val="ro-RO"/>
              </w:rPr>
              <w:t>09</w:t>
            </w:r>
            <w:r w:rsidRPr="00145447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Default="002D1C5F" w:rsidP="00FB2E7B">
            <w:pPr>
              <w:jc w:val="center"/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E7B" w:rsidRDefault="00FB2E7B" w:rsidP="00FB2E7B">
            <w:r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FB2E7B" w:rsidRPr="00DE0E80" w:rsidTr="002D1C5F">
        <w:trPr>
          <w:gridAfter w:val="4"/>
          <w:wAfter w:w="8760" w:type="dxa"/>
          <w:trHeight w:val="18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7B" w:rsidRDefault="00FB2E7B" w:rsidP="00FB2E7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Default="00FB2E7B" w:rsidP="00FB2E7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atrolog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Default="00FB2E7B" w:rsidP="00FB2E7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Default="00FB2E7B" w:rsidP="00FB2E7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Default="00FB2E7B" w:rsidP="00FB2E7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D. Rus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Default="00FB2E7B" w:rsidP="00FB2E7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Default="00FB2E7B" w:rsidP="00FB2E7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Default="002D1C5F" w:rsidP="00FB2E7B">
            <w:pPr>
              <w:jc w:val="center"/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E7B" w:rsidRDefault="00FB2E7B" w:rsidP="00FB2E7B"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Pr="00044A3A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FB2E7B" w:rsidRPr="00DE0E80" w:rsidTr="002D1C5F">
        <w:trPr>
          <w:gridAfter w:val="4"/>
          <w:wAfter w:w="8760" w:type="dxa"/>
          <w:trHeight w:val="562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2E7B" w:rsidRDefault="00FB2E7B" w:rsidP="00FB2E7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Default="00FB2E7B" w:rsidP="00FB2E7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sihol / Ped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Default="00FB2E7B" w:rsidP="00FB2E7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Default="00FB2E7B" w:rsidP="00FB2E7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Default="00FB2E7B" w:rsidP="00FB2E7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V.Cerneavsc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Default="00FB2E7B" w:rsidP="00FB2E7B">
            <w:r w:rsidRPr="004313F5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Default="00FB2E7B" w:rsidP="00FB2E7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Default="002D1C5F" w:rsidP="00FB2E7B">
            <w:pPr>
              <w:jc w:val="center"/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E7B" w:rsidRDefault="00FB2E7B" w:rsidP="00FB2E7B">
            <w:r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vertAlign w:val="superscript"/>
                <w:lang w:val="ro-RO"/>
              </w:rPr>
              <w:t>0</w:t>
            </w:r>
            <w:r w:rsidRPr="00044A3A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FB2E7B" w:rsidRPr="00DE0E80" w:rsidTr="002D1C5F">
        <w:trPr>
          <w:gridAfter w:val="4"/>
          <w:wAfter w:w="8760" w:type="dxa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7B" w:rsidRDefault="00FB2E7B" w:rsidP="00FB2E7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7B" w:rsidRDefault="00FB2E7B" w:rsidP="00FB2E7B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7B" w:rsidRDefault="00FB2E7B" w:rsidP="00FB2E7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2E7B" w:rsidRDefault="00FB2E7B" w:rsidP="00FB2E7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2E7B" w:rsidRDefault="00FB2E7B" w:rsidP="00FB2E7B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2E7B" w:rsidRPr="00DE0E80" w:rsidRDefault="00FB2E7B" w:rsidP="00FB2E7B">
            <w:pPr>
              <w:rPr>
                <w:rFonts w:eastAsia="Times New Roman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2E7B" w:rsidRPr="00DE0E80" w:rsidRDefault="00FB2E7B" w:rsidP="00FB2E7B">
            <w:pPr>
              <w:rPr>
                <w:rFonts w:eastAsia="Times New Roman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2E7B" w:rsidRPr="00DE0E80" w:rsidRDefault="00FB2E7B" w:rsidP="00FB2E7B">
            <w:pPr>
              <w:rPr>
                <w:rFonts w:eastAsia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2E7B" w:rsidRPr="00DE0E80" w:rsidRDefault="00FB2E7B" w:rsidP="00FB2E7B">
            <w:pPr>
              <w:rPr>
                <w:rFonts w:eastAsia="Times New Roman"/>
                <w:lang w:val="en-US"/>
              </w:rPr>
            </w:pPr>
          </w:p>
        </w:tc>
      </w:tr>
      <w:tr w:rsidR="00FB2E7B" w:rsidRPr="00F57146" w:rsidTr="003B77A2">
        <w:trPr>
          <w:gridAfter w:val="4"/>
          <w:wAfter w:w="8760" w:type="dxa"/>
          <w:trHeight w:val="796"/>
        </w:trPr>
        <w:tc>
          <w:tcPr>
            <w:tcW w:w="974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B2E7B" w:rsidRDefault="00FB2E7B" w:rsidP="003B77A2">
            <w:pPr>
              <w:rPr>
                <w:b/>
                <w:sz w:val="24"/>
                <w:szCs w:val="24"/>
                <w:lang w:val="ro-RO"/>
              </w:rPr>
            </w:pPr>
          </w:p>
          <w:p w:rsidR="00FB2E7B" w:rsidRDefault="00FB2E7B" w:rsidP="00FB2E7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3B77A2" w:rsidRPr="003B77A2" w:rsidRDefault="003B77A2" w:rsidP="003B77A2">
            <w:pPr>
              <w:jc w:val="center"/>
              <w:rPr>
                <w:b/>
                <w:sz w:val="24"/>
                <w:szCs w:val="24"/>
                <w:u w:val="thick"/>
                <w:lang w:val="ro-RO"/>
              </w:rPr>
            </w:pPr>
            <w:r w:rsidRPr="003B77A2">
              <w:rPr>
                <w:b/>
                <w:sz w:val="24"/>
                <w:szCs w:val="24"/>
                <w:u w:val="thick"/>
                <w:lang w:val="ro-RO"/>
              </w:rPr>
              <w:t>EXAMEN</w:t>
            </w:r>
            <w:r>
              <w:rPr>
                <w:b/>
                <w:sz w:val="24"/>
                <w:szCs w:val="24"/>
                <w:u w:val="thick"/>
                <w:lang w:val="ro-RO"/>
              </w:rPr>
              <w:t xml:space="preserve"> </w:t>
            </w:r>
            <w:r w:rsidRPr="003B77A2">
              <w:rPr>
                <w:b/>
                <w:sz w:val="24"/>
                <w:szCs w:val="24"/>
                <w:u w:val="thick"/>
                <w:lang w:val="ro-RO"/>
              </w:rPr>
              <w:t>DE LICENŢĂ</w:t>
            </w:r>
          </w:p>
          <w:p w:rsidR="003B77A2" w:rsidRPr="003B77A2" w:rsidRDefault="003B77A2" w:rsidP="003B77A2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3B77A2" w:rsidRPr="003B77A2" w:rsidRDefault="003B77A2" w:rsidP="003B77A2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3B77A2" w:rsidRPr="003B77A2" w:rsidRDefault="003B77A2" w:rsidP="003B77A2">
            <w:pPr>
              <w:pStyle w:val="a8"/>
              <w:numPr>
                <w:ilvl w:val="0"/>
                <w:numId w:val="3"/>
              </w:numPr>
              <w:spacing w:after="200"/>
              <w:jc w:val="center"/>
              <w:rPr>
                <w:b/>
                <w:sz w:val="24"/>
                <w:szCs w:val="24"/>
                <w:lang w:val="ro-RO"/>
              </w:rPr>
            </w:pPr>
            <w:r w:rsidRPr="003B77A2">
              <w:rPr>
                <w:b/>
                <w:sz w:val="24"/>
                <w:szCs w:val="24"/>
                <w:u w:val="single"/>
                <w:lang w:val="ro-RO"/>
              </w:rPr>
              <w:t>septembrie 2019</w:t>
            </w:r>
          </w:p>
          <w:p w:rsidR="003B77A2" w:rsidRDefault="003B77A2" w:rsidP="003B77A2">
            <w:pPr>
              <w:rPr>
                <w:b/>
                <w:sz w:val="24"/>
                <w:szCs w:val="24"/>
                <w:vertAlign w:val="superscript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                                               </w:t>
            </w:r>
            <w:r w:rsidRPr="003B77A2">
              <w:rPr>
                <w:b/>
                <w:sz w:val="24"/>
                <w:szCs w:val="24"/>
                <w:lang w:val="ro-RO"/>
              </w:rPr>
              <w:t>10</w:t>
            </w:r>
            <w:r w:rsidRPr="003B77A2">
              <w:rPr>
                <w:b/>
                <w:sz w:val="24"/>
                <w:szCs w:val="24"/>
                <w:vertAlign w:val="superscript"/>
                <w:lang w:val="ro-RO"/>
              </w:rPr>
              <w:t xml:space="preserve">00  </w:t>
            </w:r>
            <w:r w:rsidRPr="003B77A2">
              <w:rPr>
                <w:b/>
                <w:sz w:val="24"/>
                <w:szCs w:val="24"/>
                <w:lang w:val="ro-RO"/>
              </w:rPr>
              <w:t xml:space="preserve">- </w:t>
            </w:r>
            <w:r w:rsidRPr="003B77A2">
              <w:rPr>
                <w:b/>
                <w:sz w:val="24"/>
                <w:szCs w:val="24"/>
                <w:vertAlign w:val="superscript"/>
                <w:lang w:val="ro-RO"/>
              </w:rPr>
              <w:t xml:space="preserve">     </w:t>
            </w:r>
            <w:r w:rsidRPr="003B77A2">
              <w:rPr>
                <w:b/>
                <w:sz w:val="24"/>
                <w:szCs w:val="24"/>
                <w:lang w:val="ro-RO"/>
              </w:rPr>
              <w:t>Teologia Dogmatică</w:t>
            </w:r>
          </w:p>
          <w:p w:rsidR="003B77A2" w:rsidRPr="003B77A2" w:rsidRDefault="003B77A2" w:rsidP="003B77A2">
            <w:pPr>
              <w:pStyle w:val="a8"/>
              <w:numPr>
                <w:ilvl w:val="0"/>
                <w:numId w:val="6"/>
              </w:numPr>
              <w:ind w:firstLine="2682"/>
              <w:rPr>
                <w:b/>
                <w:sz w:val="24"/>
                <w:szCs w:val="24"/>
                <w:vertAlign w:val="superscript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  </w:t>
            </w:r>
            <w:r w:rsidRPr="003B77A2">
              <w:rPr>
                <w:b/>
                <w:sz w:val="24"/>
                <w:szCs w:val="24"/>
                <w:lang w:val="ro-RO"/>
              </w:rPr>
              <w:t>Studiul Noului Testament</w:t>
            </w:r>
          </w:p>
          <w:p w:rsidR="003B77A2" w:rsidRPr="003B77A2" w:rsidRDefault="003B77A2" w:rsidP="003B77A2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3B77A2" w:rsidRPr="003B77A2" w:rsidRDefault="003B77A2" w:rsidP="003B77A2">
            <w:pPr>
              <w:spacing w:before="240"/>
              <w:jc w:val="center"/>
              <w:rPr>
                <w:b/>
                <w:sz w:val="24"/>
                <w:szCs w:val="24"/>
                <w:lang w:val="ro-RO"/>
              </w:rPr>
            </w:pPr>
            <w:r w:rsidRPr="003B77A2">
              <w:rPr>
                <w:b/>
                <w:sz w:val="24"/>
                <w:szCs w:val="24"/>
                <w:u w:val="single"/>
                <w:lang w:val="ro-RO"/>
              </w:rPr>
              <w:t>1</w:t>
            </w:r>
            <w:r>
              <w:rPr>
                <w:b/>
                <w:sz w:val="24"/>
                <w:szCs w:val="24"/>
                <w:u w:val="single"/>
                <w:lang w:val="ro-RO"/>
              </w:rPr>
              <w:t>7 septembrie</w:t>
            </w:r>
            <w:r w:rsidRPr="003B77A2">
              <w:rPr>
                <w:b/>
                <w:sz w:val="24"/>
                <w:szCs w:val="24"/>
                <w:u w:val="single"/>
                <w:lang w:val="ro-RO"/>
              </w:rPr>
              <w:t xml:space="preserve"> 2019</w:t>
            </w:r>
          </w:p>
          <w:p w:rsidR="003B77A2" w:rsidRPr="003B77A2" w:rsidRDefault="003B77A2" w:rsidP="003B77A2">
            <w:pPr>
              <w:spacing w:before="240"/>
              <w:jc w:val="center"/>
              <w:rPr>
                <w:b/>
                <w:sz w:val="24"/>
                <w:szCs w:val="24"/>
                <w:u w:val="single"/>
                <w:lang w:val="ro-RO"/>
              </w:rPr>
            </w:pPr>
            <w:r w:rsidRPr="003B77A2">
              <w:rPr>
                <w:b/>
                <w:sz w:val="24"/>
                <w:szCs w:val="24"/>
                <w:lang w:val="ro-RO"/>
              </w:rPr>
              <w:t>10</w:t>
            </w:r>
            <w:r w:rsidRPr="003B77A2">
              <w:rPr>
                <w:b/>
                <w:sz w:val="24"/>
                <w:szCs w:val="24"/>
                <w:vertAlign w:val="superscript"/>
                <w:lang w:val="ro-RO"/>
              </w:rPr>
              <w:t xml:space="preserve">00  </w:t>
            </w:r>
            <w:r w:rsidRPr="003B77A2">
              <w:rPr>
                <w:b/>
                <w:sz w:val="24"/>
                <w:szCs w:val="24"/>
                <w:lang w:val="ro-RO"/>
              </w:rPr>
              <w:t>-</w:t>
            </w:r>
            <w:r w:rsidRPr="003B77A2">
              <w:rPr>
                <w:b/>
                <w:sz w:val="24"/>
                <w:szCs w:val="24"/>
                <w:vertAlign w:val="superscript"/>
                <w:lang w:val="ro-RO"/>
              </w:rPr>
              <w:t xml:space="preserve">    </w:t>
            </w:r>
            <w:r w:rsidRPr="003B77A2">
              <w:rPr>
                <w:b/>
                <w:sz w:val="24"/>
                <w:szCs w:val="24"/>
                <w:lang w:val="ro-RO"/>
              </w:rPr>
              <w:t>Susţinerea Tezelor de Licenţă</w:t>
            </w:r>
          </w:p>
          <w:p w:rsidR="00FB2E7B" w:rsidRDefault="00FB2E7B" w:rsidP="003B77A2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FB2E7B" w:rsidRPr="00574F9B" w:rsidTr="00A90933">
        <w:trPr>
          <w:gridBefore w:val="14"/>
          <w:wBefore w:w="11937" w:type="dxa"/>
          <w:trHeight w:val="180"/>
        </w:trPr>
        <w:tc>
          <w:tcPr>
            <w:tcW w:w="2190" w:type="dxa"/>
          </w:tcPr>
          <w:p w:rsidR="00FB2E7B" w:rsidRDefault="00FB2E7B" w:rsidP="00FB2E7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</w:tcPr>
          <w:p w:rsidR="00FB2E7B" w:rsidRDefault="00FB2E7B" w:rsidP="00FB2E7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</w:tcPr>
          <w:p w:rsidR="00FB2E7B" w:rsidRDefault="00FB2E7B" w:rsidP="00FB2E7B">
            <w:pPr>
              <w:rPr>
                <w:sz w:val="24"/>
                <w:szCs w:val="24"/>
                <w:lang w:val="ro-RO"/>
              </w:rPr>
            </w:pPr>
          </w:p>
        </w:tc>
      </w:tr>
    </w:tbl>
    <w:p w:rsidR="00F57146" w:rsidRPr="00F57146" w:rsidRDefault="00F57146" w:rsidP="00F5714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57146">
        <w:rPr>
          <w:rFonts w:ascii="Times New Roman" w:hAnsi="Times New Roman" w:cs="Times New Roman"/>
          <w:b/>
          <w:sz w:val="32"/>
          <w:szCs w:val="32"/>
          <w:lang w:val="en-US"/>
        </w:rPr>
        <w:t>Sesiunea de Re-REEXAMINARE</w:t>
      </w:r>
    </w:p>
    <w:p w:rsidR="00F57146" w:rsidRPr="00F57146" w:rsidRDefault="00F57146" w:rsidP="00F57146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2019-2020</w:t>
      </w:r>
    </w:p>
    <w:p w:rsidR="00F57146" w:rsidRPr="00F57146" w:rsidRDefault="00F57146" w:rsidP="00F5714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57146">
        <w:rPr>
          <w:rFonts w:ascii="Times New Roman" w:hAnsi="Times New Roman" w:cs="Times New Roman"/>
          <w:b/>
          <w:sz w:val="32"/>
          <w:szCs w:val="32"/>
          <w:lang w:val="en-US"/>
        </w:rPr>
        <w:t>Specialitatea Teologie Pastorală</w:t>
      </w:r>
    </w:p>
    <w:p w:rsidR="00F57146" w:rsidRPr="00F57146" w:rsidRDefault="00F57146" w:rsidP="00F5714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57146">
        <w:rPr>
          <w:rFonts w:ascii="Times New Roman" w:hAnsi="Times New Roman" w:cs="Times New Roman"/>
          <w:b/>
          <w:sz w:val="32"/>
          <w:szCs w:val="32"/>
          <w:lang w:val="ro-RO"/>
        </w:rPr>
        <w:t>Anul IV  ZI / FR</w:t>
      </w:r>
    </w:p>
    <w:tbl>
      <w:tblPr>
        <w:tblStyle w:val="a3"/>
        <w:tblpPr w:leftFromText="180" w:rightFromText="180" w:vertAnchor="text" w:horzAnchor="margin" w:tblpY="120"/>
        <w:tblW w:w="9747" w:type="dxa"/>
        <w:tblLayout w:type="fixed"/>
        <w:tblLook w:val="01E0" w:firstRow="1" w:lastRow="1" w:firstColumn="1" w:lastColumn="1" w:noHBand="0" w:noVBand="0"/>
      </w:tblPr>
      <w:tblGrid>
        <w:gridCol w:w="460"/>
        <w:gridCol w:w="1441"/>
        <w:gridCol w:w="192"/>
        <w:gridCol w:w="565"/>
        <w:gridCol w:w="144"/>
        <w:gridCol w:w="567"/>
        <w:gridCol w:w="2126"/>
        <w:gridCol w:w="1984"/>
        <w:gridCol w:w="851"/>
        <w:gridCol w:w="709"/>
        <w:gridCol w:w="708"/>
      </w:tblGrid>
      <w:tr w:rsidR="00F57146" w:rsidRPr="00F57146" w:rsidTr="00983E21">
        <w:trPr>
          <w:trHeight w:val="248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7146" w:rsidRPr="00F57146" w:rsidRDefault="00F57146" w:rsidP="00094F23">
            <w:pPr>
              <w:rPr>
                <w:b/>
                <w:sz w:val="24"/>
                <w:szCs w:val="24"/>
                <w:lang w:val="ro-RO"/>
              </w:rPr>
            </w:pPr>
            <w:r w:rsidRPr="00F57146">
              <w:rPr>
                <w:b/>
                <w:sz w:val="24"/>
                <w:szCs w:val="24"/>
                <w:lang w:val="ro-RO"/>
              </w:rPr>
              <w:t>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7146" w:rsidRPr="00F57146" w:rsidRDefault="00F57146" w:rsidP="00094F23">
            <w:pPr>
              <w:rPr>
                <w:b/>
                <w:sz w:val="24"/>
                <w:szCs w:val="24"/>
                <w:lang w:val="ro-RO"/>
              </w:rPr>
            </w:pPr>
            <w:r w:rsidRPr="00F57146">
              <w:rPr>
                <w:b/>
                <w:sz w:val="24"/>
                <w:szCs w:val="24"/>
                <w:lang w:val="ro-RO"/>
              </w:rPr>
              <w:t>Materia</w:t>
            </w: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7146" w:rsidRPr="00F57146" w:rsidRDefault="00F57146" w:rsidP="00094F23">
            <w:pPr>
              <w:rPr>
                <w:b/>
                <w:sz w:val="24"/>
                <w:szCs w:val="24"/>
                <w:lang w:val="ro-RO"/>
              </w:rPr>
            </w:pPr>
            <w:r w:rsidRPr="00F57146">
              <w:rPr>
                <w:b/>
                <w:sz w:val="24"/>
                <w:szCs w:val="24"/>
                <w:lang w:val="ro-RO"/>
              </w:rPr>
              <w:t>F/ex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7146" w:rsidRPr="00F57146" w:rsidRDefault="00F57146" w:rsidP="00094F23">
            <w:pPr>
              <w:rPr>
                <w:b/>
                <w:sz w:val="24"/>
                <w:szCs w:val="24"/>
                <w:lang w:val="ro-RO"/>
              </w:rPr>
            </w:pPr>
            <w:r w:rsidRPr="00F57146">
              <w:rPr>
                <w:b/>
                <w:sz w:val="24"/>
                <w:szCs w:val="24"/>
                <w:lang w:val="ro-RO"/>
              </w:rPr>
              <w:t xml:space="preserve">A </w:t>
            </w:r>
          </w:p>
          <w:p w:rsidR="00F57146" w:rsidRPr="00F57146" w:rsidRDefault="00F57146" w:rsidP="00094F23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7146" w:rsidRPr="00F57146" w:rsidRDefault="00F57146" w:rsidP="00094F23">
            <w:pPr>
              <w:rPr>
                <w:b/>
                <w:sz w:val="24"/>
                <w:szCs w:val="24"/>
                <w:lang w:val="ro-RO"/>
              </w:rPr>
            </w:pPr>
            <w:r w:rsidRPr="00F57146">
              <w:rPr>
                <w:b/>
                <w:sz w:val="24"/>
                <w:szCs w:val="24"/>
                <w:lang w:val="ro-RO"/>
              </w:rPr>
              <w:t>Examinator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7146" w:rsidRPr="00F57146" w:rsidRDefault="00F57146" w:rsidP="00094F23">
            <w:pPr>
              <w:rPr>
                <w:b/>
                <w:sz w:val="24"/>
                <w:szCs w:val="24"/>
                <w:lang w:val="ro-RO"/>
              </w:rPr>
            </w:pPr>
            <w:r w:rsidRPr="00F57146">
              <w:rPr>
                <w:b/>
                <w:sz w:val="24"/>
                <w:szCs w:val="24"/>
                <w:lang w:val="ro-RO"/>
              </w:rPr>
              <w:t>Asisten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7146" w:rsidRPr="00F57146" w:rsidRDefault="00F57146" w:rsidP="00094F23">
            <w:pPr>
              <w:rPr>
                <w:b/>
                <w:sz w:val="24"/>
                <w:szCs w:val="24"/>
                <w:lang w:val="ro-RO"/>
              </w:rPr>
            </w:pPr>
            <w:r w:rsidRPr="00F57146">
              <w:rPr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7146" w:rsidRPr="00F57146" w:rsidRDefault="00F57146" w:rsidP="00094F23">
            <w:pPr>
              <w:rPr>
                <w:b/>
                <w:sz w:val="24"/>
                <w:szCs w:val="24"/>
                <w:lang w:val="ro-RO"/>
              </w:rPr>
            </w:pPr>
            <w:r w:rsidRPr="00F57146">
              <w:rPr>
                <w:b/>
                <w:sz w:val="24"/>
                <w:szCs w:val="24"/>
                <w:lang w:val="ro-RO"/>
              </w:rPr>
              <w:t>Cab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7146" w:rsidRPr="00F57146" w:rsidRDefault="00EE2EAB" w:rsidP="00094F23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O</w:t>
            </w:r>
            <w:r w:rsidR="00F57146" w:rsidRPr="00F57146">
              <w:rPr>
                <w:b/>
                <w:sz w:val="24"/>
                <w:szCs w:val="24"/>
                <w:lang w:val="ro-RO"/>
              </w:rPr>
              <w:t>ra</w:t>
            </w:r>
          </w:p>
        </w:tc>
      </w:tr>
      <w:tr w:rsidR="00F57146" w:rsidRPr="00F57146" w:rsidTr="00983E21">
        <w:trPr>
          <w:trHeight w:val="114"/>
        </w:trPr>
        <w:tc>
          <w:tcPr>
            <w:tcW w:w="974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7146" w:rsidRDefault="00F57146" w:rsidP="00094F2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F57146">
              <w:rPr>
                <w:b/>
                <w:sz w:val="24"/>
                <w:szCs w:val="24"/>
                <w:lang w:val="ro-RO"/>
              </w:rPr>
              <w:t>Disciplini studiate în anul I</w:t>
            </w:r>
            <w:r>
              <w:rPr>
                <w:b/>
                <w:sz w:val="24"/>
                <w:szCs w:val="24"/>
                <w:lang w:val="ro-RO"/>
              </w:rPr>
              <w:t>II</w:t>
            </w:r>
          </w:p>
          <w:p w:rsidR="001C4484" w:rsidRPr="00F57146" w:rsidRDefault="001C4484" w:rsidP="00094F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FB2E7B" w:rsidRPr="00F57146" w:rsidTr="00983E21">
        <w:trPr>
          <w:trHeight w:val="265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7B" w:rsidRPr="00F57146" w:rsidRDefault="00FB2E7B" w:rsidP="00094F23">
            <w:pPr>
              <w:jc w:val="center"/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L. Slavonă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Prot. V. Mihalaş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en-US"/>
              </w:rPr>
            </w:pPr>
            <w:r w:rsidRPr="00F57146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3</w:t>
            </w:r>
            <w:r w:rsidRPr="00F57146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2D1C5F" w:rsidP="0009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 w:rsidRPr="00F57146"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FB2E7B" w:rsidRPr="00F57146" w:rsidTr="00983E21">
        <w:trPr>
          <w:trHeight w:val="216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7B" w:rsidRPr="00F57146" w:rsidRDefault="00FB2E7B" w:rsidP="00094F23">
            <w:pPr>
              <w:jc w:val="center"/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Sectolog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Prot. O. Solom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094F23" w:rsidP="00094F23">
            <w:pPr>
              <w:rPr>
                <w:sz w:val="24"/>
                <w:szCs w:val="24"/>
              </w:rPr>
            </w:pPr>
            <w:r w:rsidRPr="00F57146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2D1C5F" w:rsidP="0009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</w:rPr>
            </w:pPr>
            <w:r w:rsidRPr="00F57146">
              <w:rPr>
                <w:sz w:val="24"/>
                <w:szCs w:val="24"/>
                <w:lang w:val="ro-RO"/>
              </w:rPr>
              <w:t>10</w:t>
            </w:r>
            <w:r w:rsidRPr="00F5714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FB2E7B" w:rsidRPr="00F57146" w:rsidTr="00983E21">
        <w:trPr>
          <w:trHeight w:val="105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jc w:val="center"/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Lect. O.  Gheți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</w:rPr>
            </w:pPr>
            <w:r w:rsidRPr="00F57146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2D1C5F" w:rsidP="0009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</w:rPr>
            </w:pPr>
            <w:r w:rsidRPr="00F57146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4</w:t>
            </w:r>
            <w:r>
              <w:rPr>
                <w:sz w:val="24"/>
                <w:szCs w:val="24"/>
                <w:vertAlign w:val="superscript"/>
                <w:lang w:val="ro-RO"/>
              </w:rPr>
              <w:t>4</w:t>
            </w:r>
            <w:r w:rsidRPr="00F57146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FB2E7B" w:rsidRPr="00F57146" w:rsidTr="00983E21"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7B" w:rsidRPr="00F57146" w:rsidRDefault="00FB2E7B" w:rsidP="00094F23">
            <w:pPr>
              <w:jc w:val="center"/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T. Moral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Prot. G. Cost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en-US"/>
              </w:rPr>
            </w:pPr>
            <w:r w:rsidRPr="00F57146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0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2D1C5F" w:rsidP="00094F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vertAlign w:val="superscript"/>
                <w:lang w:val="ro-RO"/>
              </w:rPr>
              <w:t>0</w:t>
            </w:r>
            <w:r w:rsidRPr="00F57146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FB2E7B" w:rsidRPr="00F57146" w:rsidTr="00983E21"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7B" w:rsidRPr="00F57146" w:rsidRDefault="00FB2E7B" w:rsidP="00094F23">
            <w:pPr>
              <w:jc w:val="center"/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T.Dogmatic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Prot. I. Ugle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</w:rPr>
            </w:pPr>
            <w:r w:rsidRPr="00F57146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2D1C5F" w:rsidP="0009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E7B" w:rsidRPr="00F57146" w:rsidRDefault="00094F23" w:rsidP="00094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="00FB2E7B" w:rsidRPr="00F57146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FB2E7B" w:rsidRPr="00F57146" w:rsidTr="00983E21"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7B" w:rsidRPr="00F57146" w:rsidRDefault="00FB2E7B" w:rsidP="00094F23">
            <w:pPr>
              <w:jc w:val="center"/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I. F. 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Lect. P. Furtun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FB2E7B" w:rsidP="00094F23">
            <w:pPr>
              <w:rPr>
                <w:sz w:val="24"/>
                <w:szCs w:val="24"/>
              </w:rPr>
            </w:pPr>
            <w:r w:rsidRPr="00F57146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094F23" w:rsidP="00094F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FB2E7B">
              <w:rPr>
                <w:sz w:val="24"/>
                <w:szCs w:val="24"/>
                <w:lang w:val="ro-RO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7B" w:rsidRPr="00F57146" w:rsidRDefault="002D1C5F" w:rsidP="0009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E7B" w:rsidRPr="00F57146" w:rsidRDefault="00094F23" w:rsidP="00094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vertAlign w:val="superscript"/>
                <w:lang w:val="ro-RO"/>
              </w:rPr>
              <w:t>0</w:t>
            </w:r>
            <w:r w:rsidR="00FB2E7B" w:rsidRPr="00F57146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094F23" w:rsidRPr="00F57146" w:rsidTr="00983E21"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23" w:rsidRPr="00F57146" w:rsidRDefault="00094F23" w:rsidP="00094F23">
            <w:pPr>
              <w:jc w:val="center"/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Pr. liturgic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</w:rPr>
            </w:pPr>
            <w:r w:rsidRPr="00F57146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0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F57146" w:rsidRDefault="002D1C5F" w:rsidP="00094F23">
            <w:pPr>
              <w:jc w:val="center"/>
              <w:rPr>
                <w:sz w:val="24"/>
                <w:szCs w:val="24"/>
              </w:rPr>
            </w:pPr>
            <w:r w:rsidRPr="002D1C5F">
              <w:rPr>
                <w:sz w:val="24"/>
                <w:szCs w:val="24"/>
                <w:lang w:val="ro-RO"/>
              </w:rPr>
              <w:t>Bi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Pr="00F57146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094F23" w:rsidRPr="00F57146" w:rsidTr="00983E21">
        <w:trPr>
          <w:trHeight w:val="195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23" w:rsidRPr="00F57146" w:rsidRDefault="00094F23" w:rsidP="00094F23">
            <w:pPr>
              <w:jc w:val="center"/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MPR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F57146">
              <w:rPr>
                <w:sz w:val="24"/>
                <w:szCs w:val="24"/>
                <w:lang w:val="ro-RO"/>
              </w:rPr>
              <w:t>/ pr. pe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Prot. D. Tol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</w:rPr>
            </w:pPr>
            <w:r w:rsidRPr="00F57146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F57146" w:rsidRDefault="002D1C5F" w:rsidP="0009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vertAlign w:val="superscript"/>
                <w:lang w:val="ro-RO"/>
              </w:rPr>
              <w:t>0</w:t>
            </w:r>
            <w:r w:rsidRPr="00F57146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094F23" w:rsidRPr="00F57146" w:rsidTr="00983E21">
        <w:trPr>
          <w:trHeight w:val="15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23" w:rsidRPr="00F57146" w:rsidRDefault="00094F23" w:rsidP="00094F23">
            <w:pPr>
              <w:jc w:val="center"/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T. Liturgic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Prot. V. Ceresă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</w:rPr>
            </w:pPr>
            <w:r w:rsidRPr="00F57146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0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F57146" w:rsidRDefault="002D1C5F" w:rsidP="00094F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  <w:r w:rsidRPr="00F57146"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094F23" w:rsidRPr="00F57146" w:rsidTr="00983E21">
        <w:trPr>
          <w:trHeight w:val="213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94F23" w:rsidRPr="00F57146" w:rsidRDefault="00094F23" w:rsidP="00094F23">
            <w:pPr>
              <w:jc w:val="center"/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Omilet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Prot. I. Raț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  <w:lang w:val="en-US"/>
              </w:rPr>
            </w:pPr>
            <w:r w:rsidRPr="00094F23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4F23" w:rsidRPr="00F57146" w:rsidRDefault="002D1C5F" w:rsidP="0009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</w:t>
            </w:r>
            <w:r w:rsidRPr="00F57146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094F23" w:rsidRPr="00F57146" w:rsidTr="00983E21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23" w:rsidRPr="00F57146" w:rsidRDefault="00094F23" w:rsidP="00094F2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6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23" w:rsidRPr="00F57146" w:rsidRDefault="00094F23" w:rsidP="00094F2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</w:p>
        </w:tc>
      </w:tr>
      <w:tr w:rsidR="00094F23" w:rsidRPr="00F57146" w:rsidTr="00983E21">
        <w:trPr>
          <w:trHeight w:val="107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94F23" w:rsidRPr="00F57146" w:rsidRDefault="00094F23" w:rsidP="00094F23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</w:p>
        </w:tc>
      </w:tr>
      <w:tr w:rsidR="00094F23" w:rsidRPr="003B77A2" w:rsidTr="00983E21">
        <w:trPr>
          <w:trHeight w:val="315"/>
        </w:trPr>
        <w:tc>
          <w:tcPr>
            <w:tcW w:w="9747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94F23" w:rsidRPr="00F57146" w:rsidRDefault="00094F23" w:rsidP="003B77A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i studiate în anul IV</w:t>
            </w:r>
          </w:p>
        </w:tc>
      </w:tr>
      <w:tr w:rsidR="00094F23" w:rsidRPr="00F57146" w:rsidTr="00983E21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23" w:rsidRPr="00F57146" w:rsidRDefault="00094F23" w:rsidP="00094F23">
            <w:pPr>
              <w:jc w:val="center"/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Default="00094F23" w:rsidP="00094F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. Pastorală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E82503" w:rsidRDefault="00094F23" w:rsidP="00094F23">
            <w:pPr>
              <w:jc w:val="center"/>
              <w:rPr>
                <w:sz w:val="24"/>
                <w:szCs w:val="24"/>
                <w:lang w:val="ro-RO"/>
              </w:rPr>
            </w:pPr>
            <w:r w:rsidRPr="001C4484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Default="00094F23" w:rsidP="00094F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V. Mihalaş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Default="00094F23" w:rsidP="00094F23">
            <w:r w:rsidRPr="00B404EA">
              <w:rPr>
                <w:sz w:val="24"/>
                <w:szCs w:val="24"/>
                <w:lang w:val="en-US"/>
              </w:rPr>
              <w:t>Pr</w:t>
            </w:r>
            <w:r w:rsidRPr="00B404EA">
              <w:rPr>
                <w:sz w:val="24"/>
                <w:szCs w:val="24"/>
                <w:lang w:val="ro-RO"/>
              </w:rPr>
              <w:t>ot</w:t>
            </w:r>
            <w:r w:rsidRPr="00B404EA">
              <w:rPr>
                <w:sz w:val="24"/>
                <w:szCs w:val="24"/>
                <w:lang w:val="en-US"/>
              </w:rPr>
              <w:t>. R. Vrancea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Default="00094F23" w:rsidP="00094F2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3.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2F23D4" w:rsidRDefault="00094F23" w:rsidP="00094F23">
            <w:pPr>
              <w:jc w:val="center"/>
              <w:rPr>
                <w:lang w:val="en-US"/>
              </w:rPr>
            </w:pPr>
            <w:r w:rsidRPr="001470CF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4F23" w:rsidRPr="002F23D4" w:rsidRDefault="00094F23" w:rsidP="00094F23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Pr="003951D5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094F23" w:rsidRPr="00F57146" w:rsidTr="00983E21"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23" w:rsidRPr="00F57146" w:rsidRDefault="00094F23" w:rsidP="00094F23">
            <w:pPr>
              <w:jc w:val="center"/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Default="00094F23" w:rsidP="00094F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Îndrum. Mi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Default="00094F23" w:rsidP="00094F2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Default="00094F23" w:rsidP="00094F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Pr</w:t>
            </w:r>
            <w:r>
              <w:rPr>
                <w:sz w:val="24"/>
                <w:szCs w:val="24"/>
                <w:lang w:val="ro-RO"/>
              </w:rPr>
              <w:t>ot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o-RO"/>
              </w:rPr>
              <w:t>O. Solom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Default="00094F23" w:rsidP="00094F23">
            <w:r w:rsidRPr="00B404EA">
              <w:rPr>
                <w:sz w:val="24"/>
                <w:szCs w:val="24"/>
                <w:lang w:val="en-US"/>
              </w:rPr>
              <w:t>Pr</w:t>
            </w:r>
            <w:r w:rsidRPr="00B404EA">
              <w:rPr>
                <w:sz w:val="24"/>
                <w:szCs w:val="24"/>
                <w:lang w:val="ro-RO"/>
              </w:rPr>
              <w:t>ot</w:t>
            </w:r>
            <w:r w:rsidRPr="00B404EA">
              <w:rPr>
                <w:sz w:val="24"/>
                <w:szCs w:val="24"/>
                <w:lang w:val="en-US"/>
              </w:rPr>
              <w:t>. R. Vranc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E915E9" w:rsidRDefault="00094F23" w:rsidP="00094F23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E915E9" w:rsidRDefault="002D1C5F" w:rsidP="00094F23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4F23" w:rsidRPr="00E915E9" w:rsidRDefault="00094F23" w:rsidP="00094F23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 w:rsidRPr="009D3B6F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094F23" w:rsidRPr="00F57146" w:rsidTr="00983E21">
        <w:trPr>
          <w:trHeight w:val="12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23" w:rsidRPr="00F57146" w:rsidRDefault="00094F23" w:rsidP="00094F23">
            <w:pPr>
              <w:jc w:val="center"/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Default="00094F23" w:rsidP="00094F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cumen. și seculariza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Default="00094F23" w:rsidP="00094F2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Default="00094F23" w:rsidP="00094F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Pr</w:t>
            </w:r>
            <w:r>
              <w:rPr>
                <w:sz w:val="24"/>
                <w:szCs w:val="24"/>
                <w:lang w:val="ro-RO"/>
              </w:rPr>
              <w:t>ot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o-RO"/>
              </w:rPr>
              <w:t>O. Solom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Default="00094F23" w:rsidP="00094F23">
            <w:r w:rsidRPr="00B404EA">
              <w:rPr>
                <w:sz w:val="24"/>
                <w:szCs w:val="24"/>
                <w:lang w:val="en-US"/>
              </w:rPr>
              <w:t>Pr</w:t>
            </w:r>
            <w:r w:rsidRPr="00B404EA">
              <w:rPr>
                <w:sz w:val="24"/>
                <w:szCs w:val="24"/>
                <w:lang w:val="ro-RO"/>
              </w:rPr>
              <w:t>ot</w:t>
            </w:r>
            <w:r w:rsidRPr="00B404EA">
              <w:rPr>
                <w:sz w:val="24"/>
                <w:szCs w:val="24"/>
                <w:lang w:val="en-US"/>
              </w:rPr>
              <w:t>. R. Vranc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Default="00094F23" w:rsidP="00094F2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2F23D4" w:rsidRDefault="00094F23" w:rsidP="00094F23">
            <w:pPr>
              <w:jc w:val="center"/>
              <w:rPr>
                <w:lang w:val="en-US"/>
              </w:rPr>
            </w:pPr>
            <w:r w:rsidRPr="001470CF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4F23" w:rsidRPr="002F23D4" w:rsidRDefault="00094F23" w:rsidP="00094F23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vertAlign w:val="superscript"/>
                <w:lang w:val="ro-RO"/>
              </w:rPr>
              <w:t>0</w:t>
            </w:r>
            <w:r w:rsidRPr="003951D5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094F23" w:rsidRPr="00F57146" w:rsidTr="00983E21">
        <w:trPr>
          <w:trHeight w:val="15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jc w:val="center"/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Default="00094F23" w:rsidP="00094F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act. Misio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Default="00094F23" w:rsidP="00094F2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E915E9" w:rsidRDefault="00094F23" w:rsidP="00094F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t. O. Solom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B404EA" w:rsidRDefault="00094F23" w:rsidP="00094F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t. R. Vranc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E915E9" w:rsidRDefault="00094F23" w:rsidP="00094F23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E915E9" w:rsidRDefault="00094F23" w:rsidP="00094F23">
            <w:pPr>
              <w:jc w:val="center"/>
              <w:rPr>
                <w:lang w:val="en-US"/>
              </w:rPr>
            </w:pPr>
            <w:r w:rsidRPr="001470CF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4F23" w:rsidRPr="00E915E9" w:rsidRDefault="00094F23" w:rsidP="00094F23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vertAlign w:val="superscript"/>
                <w:lang w:val="ro-RO"/>
              </w:rPr>
              <w:t>0</w:t>
            </w:r>
            <w:r w:rsidRPr="003951D5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094F23" w:rsidRPr="00F57146" w:rsidTr="00983E21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23" w:rsidRPr="00F57146" w:rsidRDefault="00094F23" w:rsidP="00094F23">
            <w:pPr>
              <w:jc w:val="center"/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Default="00094F23" w:rsidP="00094F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. Moral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Default="00094F23" w:rsidP="00094F2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E915E9" w:rsidRDefault="00094F23" w:rsidP="00094F23">
            <w:pPr>
              <w:rPr>
                <w:sz w:val="24"/>
                <w:szCs w:val="24"/>
                <w:lang w:val="ro-RO"/>
              </w:rPr>
            </w:pPr>
            <w:r w:rsidRPr="00E915E9">
              <w:rPr>
                <w:sz w:val="24"/>
                <w:szCs w:val="24"/>
                <w:lang w:val="en-US"/>
              </w:rPr>
              <w:t>Pr</w:t>
            </w:r>
            <w:r>
              <w:rPr>
                <w:sz w:val="24"/>
                <w:szCs w:val="24"/>
                <w:lang w:val="ro-RO"/>
              </w:rPr>
              <w:t>ot</w:t>
            </w:r>
            <w:r w:rsidRPr="00E915E9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ro-RO"/>
              </w:rPr>
              <w:t xml:space="preserve"> G. Cost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Default="00094F23" w:rsidP="00094F23">
            <w:r w:rsidRPr="00B404EA">
              <w:rPr>
                <w:sz w:val="24"/>
                <w:szCs w:val="24"/>
                <w:lang w:val="en-US"/>
              </w:rPr>
              <w:t>Pr</w:t>
            </w:r>
            <w:r w:rsidRPr="00B404EA">
              <w:rPr>
                <w:sz w:val="24"/>
                <w:szCs w:val="24"/>
                <w:lang w:val="ro-RO"/>
              </w:rPr>
              <w:t>ot</w:t>
            </w:r>
            <w:r w:rsidRPr="00B404EA">
              <w:rPr>
                <w:sz w:val="24"/>
                <w:szCs w:val="24"/>
                <w:lang w:val="en-US"/>
              </w:rPr>
              <w:t>. R. Vranc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Default="00094F23" w:rsidP="00094F2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Default="00094F23" w:rsidP="00094F23">
            <w:pPr>
              <w:jc w:val="center"/>
            </w:pPr>
            <w:r w:rsidRPr="001470CF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4F23" w:rsidRPr="00F0012F" w:rsidRDefault="00094F23" w:rsidP="00094F23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vertAlign w:val="superscript"/>
                <w:lang w:val="ro-RO"/>
              </w:rPr>
              <w:t>0</w:t>
            </w:r>
            <w:r w:rsidRPr="003951D5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094F23" w:rsidRPr="00F57146" w:rsidTr="00983E21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23" w:rsidRPr="00F57146" w:rsidRDefault="00094F23" w:rsidP="00094F23">
            <w:pPr>
              <w:jc w:val="center"/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Default="00094F23" w:rsidP="00094F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r.Canonic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Default="00094F23" w:rsidP="00094F2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Default="00094F23" w:rsidP="00094F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I. Ugle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Default="00094F23" w:rsidP="00094F23">
            <w:r w:rsidRPr="00B404EA">
              <w:rPr>
                <w:sz w:val="24"/>
                <w:szCs w:val="24"/>
                <w:lang w:val="en-US"/>
              </w:rPr>
              <w:t>Pr</w:t>
            </w:r>
            <w:r w:rsidRPr="00B404EA">
              <w:rPr>
                <w:sz w:val="24"/>
                <w:szCs w:val="24"/>
                <w:lang w:val="ro-RO"/>
              </w:rPr>
              <w:t>ot</w:t>
            </w:r>
            <w:r w:rsidRPr="00B404EA">
              <w:rPr>
                <w:sz w:val="24"/>
                <w:szCs w:val="24"/>
                <w:lang w:val="en-US"/>
              </w:rPr>
              <w:t>. R. Vranc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967EB6" w:rsidRDefault="00094F23" w:rsidP="00094F23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0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967EB6" w:rsidRDefault="00094F23" w:rsidP="00094F23">
            <w:pPr>
              <w:jc w:val="center"/>
              <w:rPr>
                <w:lang w:val="en-US"/>
              </w:rPr>
            </w:pPr>
            <w:r w:rsidRPr="0021079D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4F23" w:rsidRPr="00967EB6" w:rsidRDefault="00094F23" w:rsidP="00094F23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Pr="009D3B6F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094F23" w:rsidRPr="00F57146" w:rsidTr="00983E21">
        <w:trPr>
          <w:trHeight w:val="135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23" w:rsidRPr="00F57146" w:rsidRDefault="00094F23" w:rsidP="00094F23">
            <w:pPr>
              <w:jc w:val="center"/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Default="00094F23" w:rsidP="00094F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. F. 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Default="00094F23" w:rsidP="00094F2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F57146" w:rsidRDefault="00094F23" w:rsidP="00094F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Default="00094F23" w:rsidP="00094F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P. Furtun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Default="00094F23" w:rsidP="00094F23">
            <w:r w:rsidRPr="00B404EA">
              <w:rPr>
                <w:sz w:val="24"/>
                <w:szCs w:val="24"/>
                <w:lang w:val="en-US"/>
              </w:rPr>
              <w:t>Pr</w:t>
            </w:r>
            <w:r w:rsidRPr="00B404EA">
              <w:rPr>
                <w:sz w:val="24"/>
                <w:szCs w:val="24"/>
                <w:lang w:val="ro-RO"/>
              </w:rPr>
              <w:t>ot</w:t>
            </w:r>
            <w:r w:rsidRPr="00B404EA">
              <w:rPr>
                <w:sz w:val="24"/>
                <w:szCs w:val="24"/>
                <w:lang w:val="en-US"/>
              </w:rPr>
              <w:t>. R. Vranc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Default="00094F23" w:rsidP="00730AD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  <w:r w:rsidR="00730AD5">
              <w:rPr>
                <w:sz w:val="24"/>
                <w:szCs w:val="24"/>
                <w:lang w:val="ro-RO"/>
              </w:rPr>
              <w:t>6</w:t>
            </w:r>
            <w:r>
              <w:rPr>
                <w:sz w:val="24"/>
                <w:szCs w:val="24"/>
                <w:lang w:val="ro-RO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3" w:rsidRPr="002F23D4" w:rsidRDefault="00094F23" w:rsidP="00094F23">
            <w:pPr>
              <w:jc w:val="center"/>
              <w:rPr>
                <w:lang w:val="en-US"/>
              </w:rPr>
            </w:pPr>
            <w:r w:rsidRPr="001470CF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4F23" w:rsidRPr="002F23D4" w:rsidRDefault="00730AD5" w:rsidP="00094F23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 w:rsidR="00094F23" w:rsidRPr="003951D5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730AD5" w:rsidRPr="00F57146" w:rsidTr="00983E21">
        <w:trPr>
          <w:trHeight w:val="18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D5" w:rsidRPr="00F57146" w:rsidRDefault="00730AD5" w:rsidP="00730AD5">
            <w:pPr>
              <w:jc w:val="center"/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D5" w:rsidRDefault="00730AD5" w:rsidP="00730AD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act. litur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D5" w:rsidRPr="00E915E9" w:rsidRDefault="00730AD5" w:rsidP="00730AD5">
            <w:pPr>
              <w:jc w:val="center"/>
              <w:rPr>
                <w:lang w:val="en-US"/>
              </w:rPr>
            </w:pPr>
            <w:r w:rsidRPr="00E82503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D5" w:rsidRPr="00F57146" w:rsidRDefault="00730AD5" w:rsidP="00730AD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D5" w:rsidRPr="002F23D4" w:rsidRDefault="00730AD5" w:rsidP="00730AD5">
            <w:pPr>
              <w:spacing w:line="360" w:lineRule="auto"/>
              <w:rPr>
                <w:sz w:val="24"/>
                <w:szCs w:val="24"/>
                <w:lang w:val="ro-RO"/>
              </w:rPr>
            </w:pPr>
            <w:r w:rsidRPr="00E915E9">
              <w:rPr>
                <w:sz w:val="24"/>
                <w:szCs w:val="24"/>
                <w:lang w:val="en-US"/>
              </w:rPr>
              <w:t>Pr</w:t>
            </w:r>
            <w:r>
              <w:rPr>
                <w:sz w:val="24"/>
                <w:szCs w:val="24"/>
                <w:lang w:val="ro-RO"/>
              </w:rPr>
              <w:t>ot</w:t>
            </w:r>
            <w:r w:rsidRPr="00E915E9">
              <w:rPr>
                <w:sz w:val="24"/>
                <w:szCs w:val="24"/>
                <w:lang w:val="en-US"/>
              </w:rPr>
              <w:t>. M</w:t>
            </w:r>
            <w:r>
              <w:rPr>
                <w:sz w:val="24"/>
                <w:szCs w:val="24"/>
                <w:lang w:val="ro-RO"/>
              </w:rPr>
              <w:t>.</w:t>
            </w:r>
            <w:r w:rsidRPr="00E915E9">
              <w:rPr>
                <w:sz w:val="24"/>
                <w:szCs w:val="24"/>
                <w:lang w:val="en-US"/>
              </w:rPr>
              <w:t xml:space="preserve"> Vic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D5" w:rsidRDefault="00730AD5" w:rsidP="00730AD5">
            <w:r w:rsidRPr="00B404EA">
              <w:rPr>
                <w:sz w:val="24"/>
                <w:szCs w:val="24"/>
                <w:lang w:val="en-US"/>
              </w:rPr>
              <w:t>Pr</w:t>
            </w:r>
            <w:r w:rsidRPr="00B404EA">
              <w:rPr>
                <w:sz w:val="24"/>
                <w:szCs w:val="24"/>
                <w:lang w:val="ro-RO"/>
              </w:rPr>
              <w:t>ot</w:t>
            </w:r>
            <w:r w:rsidRPr="00B404EA">
              <w:rPr>
                <w:sz w:val="24"/>
                <w:szCs w:val="24"/>
                <w:lang w:val="en-US"/>
              </w:rPr>
              <w:t>. R. Vranc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D5" w:rsidRPr="00E915E9" w:rsidRDefault="00730AD5" w:rsidP="00730AD5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0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D5" w:rsidRPr="00E915E9" w:rsidRDefault="002D1C5F" w:rsidP="00730AD5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Bi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0AD5" w:rsidRPr="00E915E9" w:rsidRDefault="00730AD5" w:rsidP="00730AD5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Pr="003951D5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730AD5" w:rsidRPr="00F57146" w:rsidTr="00983E21">
        <w:trPr>
          <w:trHeight w:val="23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0AD5" w:rsidRPr="00F57146" w:rsidRDefault="00730AD5" w:rsidP="00730AD5">
            <w:pPr>
              <w:jc w:val="center"/>
              <w:rPr>
                <w:sz w:val="24"/>
                <w:szCs w:val="24"/>
                <w:lang w:val="ro-RO"/>
              </w:rPr>
            </w:pPr>
            <w:r w:rsidRPr="00F57146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D5" w:rsidRDefault="00730AD5" w:rsidP="00730AD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pologet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D5" w:rsidRDefault="00730AD5" w:rsidP="00730AD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D5" w:rsidRPr="00F57146" w:rsidRDefault="00730AD5" w:rsidP="00730AD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D5" w:rsidRDefault="00730AD5" w:rsidP="00730AD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N Fuște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D5" w:rsidRDefault="00730AD5" w:rsidP="00730AD5">
            <w:r w:rsidRPr="00B404EA">
              <w:rPr>
                <w:sz w:val="24"/>
                <w:szCs w:val="24"/>
                <w:lang w:val="en-US"/>
              </w:rPr>
              <w:t>Pr</w:t>
            </w:r>
            <w:r w:rsidRPr="00B404EA">
              <w:rPr>
                <w:sz w:val="24"/>
                <w:szCs w:val="24"/>
                <w:lang w:val="ro-RO"/>
              </w:rPr>
              <w:t>ot</w:t>
            </w:r>
            <w:r w:rsidRPr="00B404EA">
              <w:rPr>
                <w:sz w:val="24"/>
                <w:szCs w:val="24"/>
                <w:lang w:val="en-US"/>
              </w:rPr>
              <w:t>. R. Vranc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D5" w:rsidRDefault="00730AD5" w:rsidP="00730AD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D5" w:rsidRPr="002F23D4" w:rsidRDefault="00730AD5" w:rsidP="00730AD5">
            <w:pPr>
              <w:jc w:val="center"/>
              <w:rPr>
                <w:lang w:val="en-US"/>
              </w:rPr>
            </w:pPr>
            <w:r w:rsidRPr="001470CF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0AD5" w:rsidRPr="002F23D4" w:rsidRDefault="00730AD5" w:rsidP="00730AD5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vertAlign w:val="superscript"/>
                <w:lang w:val="ro-RO"/>
              </w:rPr>
              <w:t>0</w:t>
            </w:r>
            <w:r w:rsidRPr="003951D5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730AD5" w:rsidRPr="00F57146" w:rsidTr="00983E2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D5" w:rsidRPr="00F57146" w:rsidRDefault="00730AD5" w:rsidP="00730AD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D5" w:rsidRDefault="00730AD5" w:rsidP="00730AD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milet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D5" w:rsidRDefault="00730AD5" w:rsidP="00730AD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D5" w:rsidRPr="00F57146" w:rsidRDefault="00730AD5" w:rsidP="00730AD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D5" w:rsidRDefault="00730AD5" w:rsidP="00730AD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I. Raț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D5" w:rsidRDefault="00730AD5" w:rsidP="00730AD5">
            <w:r w:rsidRPr="00B404EA">
              <w:rPr>
                <w:sz w:val="24"/>
                <w:szCs w:val="24"/>
                <w:lang w:val="en-US"/>
              </w:rPr>
              <w:t>Pr</w:t>
            </w:r>
            <w:r w:rsidRPr="00B404EA">
              <w:rPr>
                <w:sz w:val="24"/>
                <w:szCs w:val="24"/>
                <w:lang w:val="ro-RO"/>
              </w:rPr>
              <w:t>ot</w:t>
            </w:r>
            <w:r w:rsidRPr="00B404EA">
              <w:rPr>
                <w:sz w:val="24"/>
                <w:szCs w:val="24"/>
                <w:lang w:val="en-US"/>
              </w:rPr>
              <w:t>. R. Vranc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D5" w:rsidRDefault="00730AD5" w:rsidP="00730AD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D5" w:rsidRPr="002F23D4" w:rsidRDefault="00730AD5" w:rsidP="00730AD5">
            <w:pPr>
              <w:jc w:val="center"/>
              <w:rPr>
                <w:lang w:val="en-US"/>
              </w:rPr>
            </w:pPr>
            <w:r w:rsidRPr="001470CF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0AD5" w:rsidRPr="002F23D4" w:rsidRDefault="00730AD5" w:rsidP="00730AD5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</w:t>
            </w:r>
            <w:r w:rsidRPr="003951D5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730AD5" w:rsidRPr="00F57146" w:rsidTr="00983E21">
        <w:trPr>
          <w:trHeight w:val="248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0AD5" w:rsidRDefault="00730AD5" w:rsidP="00730AD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D5" w:rsidRDefault="00730AD5" w:rsidP="00730AD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rta </w:t>
            </w:r>
            <w:r w:rsidRPr="001738E2">
              <w:rPr>
                <w:sz w:val="24"/>
                <w:szCs w:val="24"/>
                <w:lang w:val="ro-RO"/>
              </w:rPr>
              <w:t>creşt</w:t>
            </w:r>
            <w:r>
              <w:rPr>
                <w:sz w:val="24"/>
                <w:szCs w:val="24"/>
                <w:lang w:val="ro-RO"/>
              </w:rPr>
              <w:t>in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D5" w:rsidRDefault="00730AD5" w:rsidP="00730AD5">
            <w:pPr>
              <w:jc w:val="center"/>
            </w:pPr>
            <w:r w:rsidRPr="00E82503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0AD5" w:rsidRPr="00F57146" w:rsidRDefault="00730AD5" w:rsidP="00730AD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0AD5" w:rsidRPr="00E915E9" w:rsidRDefault="00730AD5" w:rsidP="00730AD5">
            <w:pPr>
              <w:rPr>
                <w:sz w:val="24"/>
                <w:szCs w:val="24"/>
                <w:lang w:val="ro-RO"/>
              </w:rPr>
            </w:pPr>
            <w:r w:rsidRPr="00E915E9">
              <w:rPr>
                <w:sz w:val="24"/>
                <w:szCs w:val="24"/>
                <w:lang w:val="en-US"/>
              </w:rPr>
              <w:t>Pr</w:t>
            </w:r>
            <w:r>
              <w:rPr>
                <w:sz w:val="24"/>
                <w:szCs w:val="24"/>
                <w:lang w:val="ro-RO"/>
              </w:rPr>
              <w:t>ot</w:t>
            </w:r>
            <w:r w:rsidRPr="00E915E9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ro-RO"/>
              </w:rPr>
              <w:t xml:space="preserve"> E. Brihune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0AD5" w:rsidRDefault="00730AD5" w:rsidP="00730AD5">
            <w:r w:rsidRPr="00B404EA">
              <w:rPr>
                <w:sz w:val="24"/>
                <w:szCs w:val="24"/>
                <w:lang w:val="en-US"/>
              </w:rPr>
              <w:t>Pr</w:t>
            </w:r>
            <w:r w:rsidRPr="00B404EA">
              <w:rPr>
                <w:sz w:val="24"/>
                <w:szCs w:val="24"/>
                <w:lang w:val="ro-RO"/>
              </w:rPr>
              <w:t>ot</w:t>
            </w:r>
            <w:r w:rsidRPr="00B404EA">
              <w:rPr>
                <w:sz w:val="24"/>
                <w:szCs w:val="24"/>
                <w:lang w:val="en-US"/>
              </w:rPr>
              <w:t>. R. Vranc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0AD5" w:rsidRPr="00E915E9" w:rsidRDefault="00730AD5" w:rsidP="00730AD5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0AD5" w:rsidRPr="00E915E9" w:rsidRDefault="00730AD5" w:rsidP="00730AD5">
            <w:pPr>
              <w:jc w:val="center"/>
              <w:rPr>
                <w:lang w:val="en-US"/>
              </w:rPr>
            </w:pPr>
            <w:r w:rsidRPr="0021079D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0AD5" w:rsidRPr="00E915E9" w:rsidRDefault="00730AD5" w:rsidP="00730AD5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 w:rsidRPr="009D3B6F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</w:tbl>
    <w:p w:rsidR="003B77A2" w:rsidRPr="003B77A2" w:rsidRDefault="003B77A2" w:rsidP="003B77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bookmarkStart w:id="0" w:name="_GoBack"/>
      <w:bookmarkEnd w:id="0"/>
    </w:p>
    <w:sectPr w:rsidR="003B77A2" w:rsidRPr="003B77A2" w:rsidSect="004B69C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401" w:rsidRDefault="00F43401" w:rsidP="005B6FD5">
      <w:pPr>
        <w:spacing w:after="0" w:line="240" w:lineRule="auto"/>
      </w:pPr>
      <w:r>
        <w:separator/>
      </w:r>
    </w:p>
  </w:endnote>
  <w:endnote w:type="continuationSeparator" w:id="0">
    <w:p w:rsidR="00F43401" w:rsidRDefault="00F43401" w:rsidP="005B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401" w:rsidRDefault="00F43401" w:rsidP="005B6FD5">
      <w:pPr>
        <w:spacing w:after="0" w:line="240" w:lineRule="auto"/>
      </w:pPr>
      <w:r>
        <w:separator/>
      </w:r>
    </w:p>
  </w:footnote>
  <w:footnote w:type="continuationSeparator" w:id="0">
    <w:p w:rsidR="00F43401" w:rsidRDefault="00F43401" w:rsidP="005B6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2B1"/>
    <w:multiLevelType w:val="hybridMultilevel"/>
    <w:tmpl w:val="478A00DE"/>
    <w:lvl w:ilvl="0" w:tplc="D05E3764">
      <w:start w:val="16"/>
      <w:numFmt w:val="bullet"/>
      <w:lvlText w:val="-"/>
      <w:lvlJc w:val="left"/>
      <w:pPr>
        <w:ind w:left="27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" w15:restartNumberingAfterBreak="0">
    <w:nsid w:val="2B0F075E"/>
    <w:multiLevelType w:val="hybridMultilevel"/>
    <w:tmpl w:val="9C9CAC7C"/>
    <w:lvl w:ilvl="0" w:tplc="269C7B74">
      <w:start w:val="1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A1856"/>
    <w:multiLevelType w:val="hybridMultilevel"/>
    <w:tmpl w:val="3DA0A2CC"/>
    <w:lvl w:ilvl="0" w:tplc="E3B2BB5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C3899"/>
    <w:multiLevelType w:val="hybridMultilevel"/>
    <w:tmpl w:val="66B81578"/>
    <w:lvl w:ilvl="0" w:tplc="56AC60F0">
      <w:start w:val="16"/>
      <w:numFmt w:val="bullet"/>
      <w:lvlText w:val="-"/>
      <w:lvlJc w:val="left"/>
      <w:pPr>
        <w:ind w:left="3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58D34C72"/>
    <w:multiLevelType w:val="hybridMultilevel"/>
    <w:tmpl w:val="18721F76"/>
    <w:lvl w:ilvl="0" w:tplc="0D2EEE72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975ED"/>
    <w:multiLevelType w:val="hybridMultilevel"/>
    <w:tmpl w:val="F89AE6F8"/>
    <w:lvl w:ilvl="0" w:tplc="111804BC">
      <w:start w:val="16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8330DF"/>
    <w:multiLevelType w:val="hybridMultilevel"/>
    <w:tmpl w:val="06428C18"/>
    <w:lvl w:ilvl="0" w:tplc="F8D483A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B2E"/>
    <w:rsid w:val="00002186"/>
    <w:rsid w:val="0002785A"/>
    <w:rsid w:val="00057370"/>
    <w:rsid w:val="00094F23"/>
    <w:rsid w:val="0011233A"/>
    <w:rsid w:val="001308F1"/>
    <w:rsid w:val="001470FE"/>
    <w:rsid w:val="001738E2"/>
    <w:rsid w:val="00173A2A"/>
    <w:rsid w:val="001C4484"/>
    <w:rsid w:val="001C5641"/>
    <w:rsid w:val="00202121"/>
    <w:rsid w:val="0025562B"/>
    <w:rsid w:val="002B6059"/>
    <w:rsid w:val="002D1C5F"/>
    <w:rsid w:val="00324190"/>
    <w:rsid w:val="00361161"/>
    <w:rsid w:val="003B77A2"/>
    <w:rsid w:val="003B7D24"/>
    <w:rsid w:val="003E12A5"/>
    <w:rsid w:val="004704FF"/>
    <w:rsid w:val="00487DF7"/>
    <w:rsid w:val="00495E6A"/>
    <w:rsid w:val="004A05F1"/>
    <w:rsid w:val="004B69C0"/>
    <w:rsid w:val="004C37CF"/>
    <w:rsid w:val="004E33FC"/>
    <w:rsid w:val="004E3E6C"/>
    <w:rsid w:val="00574F9B"/>
    <w:rsid w:val="00596A1C"/>
    <w:rsid w:val="005A0CD9"/>
    <w:rsid w:val="005A7C1B"/>
    <w:rsid w:val="005B6FD5"/>
    <w:rsid w:val="005C6405"/>
    <w:rsid w:val="006043D0"/>
    <w:rsid w:val="00680649"/>
    <w:rsid w:val="006B599E"/>
    <w:rsid w:val="006B750B"/>
    <w:rsid w:val="006B7F03"/>
    <w:rsid w:val="006C1EE4"/>
    <w:rsid w:val="006D63E1"/>
    <w:rsid w:val="006F53D8"/>
    <w:rsid w:val="00730AD5"/>
    <w:rsid w:val="007755F4"/>
    <w:rsid w:val="00784BFD"/>
    <w:rsid w:val="007B05B0"/>
    <w:rsid w:val="007C7C26"/>
    <w:rsid w:val="007D0BE1"/>
    <w:rsid w:val="0087623A"/>
    <w:rsid w:val="008C2FB0"/>
    <w:rsid w:val="008E6425"/>
    <w:rsid w:val="008F52D4"/>
    <w:rsid w:val="008F5717"/>
    <w:rsid w:val="00926B2E"/>
    <w:rsid w:val="00983E21"/>
    <w:rsid w:val="009A0CA8"/>
    <w:rsid w:val="009D3569"/>
    <w:rsid w:val="009E08F5"/>
    <w:rsid w:val="009E5EAE"/>
    <w:rsid w:val="00A02BE9"/>
    <w:rsid w:val="00A24835"/>
    <w:rsid w:val="00A86A96"/>
    <w:rsid w:val="00A90933"/>
    <w:rsid w:val="00AC11E2"/>
    <w:rsid w:val="00AE286D"/>
    <w:rsid w:val="00AF0147"/>
    <w:rsid w:val="00B5201E"/>
    <w:rsid w:val="00B71561"/>
    <w:rsid w:val="00BA66B7"/>
    <w:rsid w:val="00BC239B"/>
    <w:rsid w:val="00BE58EF"/>
    <w:rsid w:val="00C77AC2"/>
    <w:rsid w:val="00CD6B5C"/>
    <w:rsid w:val="00CE10E6"/>
    <w:rsid w:val="00D27FE3"/>
    <w:rsid w:val="00D626A9"/>
    <w:rsid w:val="00DA1D6C"/>
    <w:rsid w:val="00DA2538"/>
    <w:rsid w:val="00DE0E80"/>
    <w:rsid w:val="00DE58BB"/>
    <w:rsid w:val="00E2709C"/>
    <w:rsid w:val="00E4616B"/>
    <w:rsid w:val="00E6560F"/>
    <w:rsid w:val="00E70607"/>
    <w:rsid w:val="00EA29DB"/>
    <w:rsid w:val="00EB1E6D"/>
    <w:rsid w:val="00EE2EAB"/>
    <w:rsid w:val="00EE5C00"/>
    <w:rsid w:val="00EE7A42"/>
    <w:rsid w:val="00F01D2D"/>
    <w:rsid w:val="00F17AB1"/>
    <w:rsid w:val="00F43401"/>
    <w:rsid w:val="00F57146"/>
    <w:rsid w:val="00FB0B90"/>
    <w:rsid w:val="00FB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5F13F"/>
  <w15:docId w15:val="{846265F3-0962-43E6-B553-ACD6331E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B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B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6FD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B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6FD5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C3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FE669-F11B-403A-BE6D-0C71512C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55</cp:revision>
  <cp:lastPrinted>2019-04-02T10:01:00Z</cp:lastPrinted>
  <dcterms:created xsi:type="dcterms:W3CDTF">2014-03-13T13:36:00Z</dcterms:created>
  <dcterms:modified xsi:type="dcterms:W3CDTF">2019-08-24T08:07:00Z</dcterms:modified>
</cp:coreProperties>
</file>